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E85EF" w14:textId="77777777" w:rsidR="00EB3B82" w:rsidRPr="00604A00" w:rsidRDefault="00EB3B82" w:rsidP="00B8404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5DC5058D" w14:textId="208FA9F8" w:rsidR="00EB3B82" w:rsidRPr="00604A00" w:rsidRDefault="00EB3B82" w:rsidP="00EB3B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b/>
          <w:bCs/>
          <w:sz w:val="24"/>
          <w:szCs w:val="24"/>
          <w:lang w:val="cs-CZ"/>
        </w:rPr>
        <w:t>INOVAČNÍ VZDĚLÁVACÍ NÁSTROJE</w:t>
      </w:r>
    </w:p>
    <w:p w14:paraId="6A72E96E" w14:textId="77777777" w:rsidR="00EB3B82" w:rsidRPr="00604A00" w:rsidRDefault="00EB3B82" w:rsidP="00EB3B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557220CA" w14:textId="77777777" w:rsidR="00EB3B82" w:rsidRPr="00604A00" w:rsidRDefault="00EB3B82" w:rsidP="00EB3B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1660BA94" w14:textId="77777777" w:rsidR="00EB3B82" w:rsidRPr="00604A00" w:rsidRDefault="00EB3B82" w:rsidP="00EB3B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17E28766" w14:textId="77777777" w:rsidR="00EB3B82" w:rsidRPr="00604A00" w:rsidRDefault="00EB3B82" w:rsidP="00EB3B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  <w:drawing>
          <wp:inline distT="0" distB="0" distL="0" distR="0" wp14:anchorId="5BAEEF12" wp14:editId="61166B11">
            <wp:extent cx="1901825" cy="2046287"/>
            <wp:effectExtent l="0" t="0" r="3175" b="0"/>
            <wp:docPr id="4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8712068" w14:textId="77777777" w:rsidR="00EB3B82" w:rsidRPr="00604A00" w:rsidRDefault="00EB3B82" w:rsidP="00EB3B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56F51324" w14:textId="77777777" w:rsidR="00EB3B82" w:rsidRPr="00604A00" w:rsidRDefault="00EB3B82" w:rsidP="00EB3B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12EC325C" w14:textId="7B884ACF" w:rsidR="00EB3B82" w:rsidRPr="00604A00" w:rsidRDefault="00EB3B82" w:rsidP="00EB3B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b/>
          <w:bCs/>
          <w:sz w:val="24"/>
          <w:szCs w:val="24"/>
          <w:lang w:val="cs-CZ"/>
        </w:rPr>
        <w:t>Téma: „BYZNYSPLÁN – VYPLÁCÍ SE PLÁNOVAT?”</w:t>
      </w:r>
    </w:p>
    <w:p w14:paraId="0A54A494" w14:textId="77777777" w:rsidR="00EB3B82" w:rsidRPr="00604A00" w:rsidRDefault="00EB3B82" w:rsidP="00EB3B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6C3A7B3C" w14:textId="77777777" w:rsidR="00EB3B82" w:rsidRPr="00604A00" w:rsidRDefault="00EB3B82" w:rsidP="00EB3B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1A9692DA" w14:textId="77777777" w:rsidR="00EB3B82" w:rsidRPr="00604A00" w:rsidRDefault="00EB3B82" w:rsidP="00EB3B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1D8C77F5" w14:textId="77777777" w:rsidR="00EB3B82" w:rsidRPr="00604A00" w:rsidRDefault="00EB3B82" w:rsidP="00EB3B82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</w:p>
    <w:p w14:paraId="30E2C5C6" w14:textId="27FC491A" w:rsidR="00EB3B82" w:rsidRPr="00604A00" w:rsidRDefault="00EB3B82" w:rsidP="00EB3B82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b/>
          <w:i/>
          <w:sz w:val="24"/>
          <w:szCs w:val="24"/>
          <w:lang w:val="cs-CZ"/>
        </w:rPr>
        <w:t>Didaktické podklady připravili:</w:t>
      </w:r>
    </w:p>
    <w:p w14:paraId="06CA199F" w14:textId="4589AEAA" w:rsidR="00EB3B82" w:rsidRPr="00604A00" w:rsidRDefault="00EB3B82" w:rsidP="00EB3B82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b/>
          <w:i/>
          <w:sz w:val="24"/>
          <w:szCs w:val="24"/>
          <w:lang w:val="cs-CZ"/>
        </w:rPr>
        <w:t>Dr. Tomasz Zacłona</w:t>
      </w:r>
    </w:p>
    <w:p w14:paraId="12459054" w14:textId="2FD4E363" w:rsidR="00EB3B82" w:rsidRPr="00604A00" w:rsidRDefault="00EB3B82" w:rsidP="00EB3B8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b/>
          <w:i/>
          <w:sz w:val="24"/>
          <w:szCs w:val="24"/>
          <w:lang w:val="cs-CZ"/>
        </w:rPr>
        <w:t>Dr. Monika Danielska</w:t>
      </w:r>
    </w:p>
    <w:p w14:paraId="11BE9666" w14:textId="77777777" w:rsidR="00EB3B82" w:rsidRPr="00604A00" w:rsidRDefault="00EB3B82" w:rsidP="00EB3B8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579C7D27" w14:textId="77777777" w:rsidR="00EB3B82" w:rsidRPr="00604A00" w:rsidRDefault="00EB3B82" w:rsidP="00EB3B82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b/>
          <w:bCs/>
          <w:sz w:val="24"/>
          <w:szCs w:val="24"/>
          <w:lang w:val="cs-CZ"/>
        </w:rPr>
        <w:br w:type="page"/>
      </w:r>
    </w:p>
    <w:p w14:paraId="297A208E" w14:textId="058FC71B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b/>
          <w:bCs/>
          <w:sz w:val="24"/>
          <w:szCs w:val="24"/>
          <w:lang w:val="cs-CZ"/>
        </w:rPr>
        <w:lastRenderedPageBreak/>
        <w:t>Cvičení 1</w:t>
      </w:r>
    </w:p>
    <w:p w14:paraId="4D3FA3D4" w14:textId="4BCC4B9B" w:rsidR="00EB3B82" w:rsidRPr="00604A00" w:rsidRDefault="00EB3B82" w:rsidP="00EB3B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Vyber si jednu organizaci ze seznamu a proveď an</w:t>
      </w:r>
      <w:r w:rsidR="00604A00">
        <w:rPr>
          <w:rFonts w:ascii="Times New Roman" w:hAnsi="Times New Roman" w:cs="Times New Roman"/>
          <w:sz w:val="24"/>
          <w:szCs w:val="24"/>
          <w:lang w:val="cs-CZ"/>
        </w:rPr>
        <w:t>a</w:t>
      </w:r>
      <w:r w:rsidRPr="00604A00">
        <w:rPr>
          <w:rFonts w:ascii="Times New Roman" w:hAnsi="Times New Roman" w:cs="Times New Roman"/>
          <w:sz w:val="24"/>
          <w:szCs w:val="24"/>
          <w:lang w:val="cs-CZ"/>
        </w:rPr>
        <w:t>l</w:t>
      </w:r>
      <w:r w:rsidR="00604A00">
        <w:rPr>
          <w:rFonts w:ascii="Times New Roman" w:hAnsi="Times New Roman" w:cs="Times New Roman"/>
          <w:sz w:val="24"/>
          <w:szCs w:val="24"/>
          <w:lang w:val="cs-CZ"/>
        </w:rPr>
        <w:t>ý</w:t>
      </w:r>
      <w:r w:rsidRPr="00604A00">
        <w:rPr>
          <w:rFonts w:ascii="Times New Roman" w:hAnsi="Times New Roman" w:cs="Times New Roman"/>
          <w:sz w:val="24"/>
          <w:szCs w:val="24"/>
          <w:lang w:val="cs-CZ"/>
        </w:rPr>
        <w:t>zu vnějšího prostředí organizace, zaměř se při tom na čtyři faktory: konkurenti, klienti, dodavatelé, strategičtí spojenci.</w:t>
      </w:r>
    </w:p>
    <w:p w14:paraId="1D7CD75B" w14:textId="77777777" w:rsidR="00EB3B82" w:rsidRPr="00604A00" w:rsidRDefault="00EB3B82" w:rsidP="00EB3B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595E81A5" w14:textId="712FC29D" w:rsidR="00EB3B82" w:rsidRPr="00604A00" w:rsidRDefault="00EB3B82" w:rsidP="00EB3B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noProof/>
          <w:sz w:val="24"/>
          <w:szCs w:val="24"/>
          <w:lang w:val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649BD" wp14:editId="561793FA">
                <wp:simplePos x="0" y="0"/>
                <wp:positionH relativeFrom="column">
                  <wp:posOffset>227091</wp:posOffset>
                </wp:positionH>
                <wp:positionV relativeFrom="paragraph">
                  <wp:posOffset>90252</wp:posOffset>
                </wp:positionV>
                <wp:extent cx="5796286" cy="3433332"/>
                <wp:effectExtent l="19050" t="0" r="33020" b="967740"/>
                <wp:wrapNone/>
                <wp:docPr id="2" name="Dymek myśli: chmur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286" cy="3433332"/>
                        </a:xfrm>
                        <a:prstGeom prst="cloudCallout">
                          <a:avLst>
                            <a:gd name="adj1" fmla="val 9921"/>
                            <a:gd name="adj2" fmla="val 748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F02F7E" w14:textId="77777777" w:rsidR="00EB3B82" w:rsidRPr="004006D7" w:rsidRDefault="00EB3B82" w:rsidP="00EB3B8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85AAEEC" w14:textId="5A3D03D9" w:rsidR="00EB3B82" w:rsidRPr="00EA6380" w:rsidRDefault="00EB3B82" w:rsidP="00EB3B82">
                            <w:pPr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ěstská nemocnice ve tvém městě</w:t>
                            </w:r>
                            <w:r w:rsidRPr="00EA63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9F54569" w14:textId="77777777" w:rsidR="00EB3B82" w:rsidRPr="00EA6380" w:rsidRDefault="00EB3B82" w:rsidP="00EB3B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174B766" w14:textId="65A513DB" w:rsidR="00EB3B82" w:rsidRPr="00EA6380" w:rsidRDefault="00F54CF1" w:rsidP="00EB3B82">
                            <w:pPr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ěstský úřad v místě, kde bydlíš;</w:t>
                            </w:r>
                          </w:p>
                          <w:p w14:paraId="75AC66E5" w14:textId="77777777" w:rsidR="00EB3B82" w:rsidRPr="00EA6380" w:rsidRDefault="00EB3B82" w:rsidP="00EB3B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1F44AC9" w14:textId="73DEE0B7" w:rsidR="00EB3B82" w:rsidRPr="00EA6380" w:rsidRDefault="00EB3B82" w:rsidP="00EB3B82">
                            <w:pPr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A63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rma „M</w:t>
                            </w:r>
                            <w:r w:rsidR="00F54C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</w:t>
                            </w:r>
                            <w:r w:rsidRPr="00EA63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nal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’</w:t>
                            </w:r>
                            <w:r w:rsidRPr="00EA63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”</w:t>
                            </w:r>
                            <w:r w:rsidR="00F54C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3E60678" w14:textId="77777777" w:rsidR="00EB3B82" w:rsidRPr="00EA6380" w:rsidRDefault="00EB3B82" w:rsidP="00EB3B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A92F066" w14:textId="1B5F283A" w:rsidR="00EB3B82" w:rsidRPr="00EA6380" w:rsidRDefault="00EB3B82" w:rsidP="00EB3B82">
                            <w:pPr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A63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rma „Coca</w:t>
                            </w:r>
                            <w:r w:rsidR="00F54C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EA63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la”</w:t>
                            </w:r>
                          </w:p>
                          <w:p w14:paraId="221D6BD9" w14:textId="77777777" w:rsidR="00EB3B82" w:rsidRPr="00EA6380" w:rsidRDefault="00EB3B82" w:rsidP="00EB3B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DBF21CC" w14:textId="77777777" w:rsidR="00EB3B82" w:rsidRDefault="00EB3B82" w:rsidP="00EB3B8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8807145" w14:textId="77777777" w:rsidR="00EB3B82" w:rsidRPr="00BE3B55" w:rsidRDefault="00EB3B82" w:rsidP="00EB3B82">
                            <w:pPr>
                              <w:ind w:left="1065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2861598" w14:textId="77777777" w:rsidR="00EB3B82" w:rsidRPr="00BE3B55" w:rsidRDefault="00EB3B82" w:rsidP="00EB3B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CF74488" w14:textId="77777777" w:rsidR="00EB3B82" w:rsidRPr="00BE3B55" w:rsidRDefault="00EB3B82" w:rsidP="00EB3B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50CE6DB" w14:textId="77777777" w:rsidR="00EB3B82" w:rsidRPr="00BE3B55" w:rsidRDefault="00EB3B82" w:rsidP="00EB3B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B01240A" w14:textId="77777777" w:rsidR="00EB3B82" w:rsidRPr="00BE3B55" w:rsidRDefault="00EB3B82" w:rsidP="00EB3B82">
                            <w:pPr>
                              <w:tabs>
                                <w:tab w:val="left" w:pos="900"/>
                              </w:tabs>
                              <w:ind w:left="54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5D09495" w14:textId="77777777" w:rsidR="00EB3B82" w:rsidRPr="00BE3B55" w:rsidRDefault="00EB3B82" w:rsidP="00EB3B82">
                            <w:pPr>
                              <w:ind w:left="1134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DE10932" w14:textId="77777777" w:rsidR="00EB3B82" w:rsidRPr="00BE3B55" w:rsidRDefault="00EB3B82" w:rsidP="00EB3B82">
                            <w:pPr>
                              <w:ind w:left="1134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D2AA0C0" w14:textId="77777777" w:rsidR="00EB3B82" w:rsidRDefault="00EB3B82" w:rsidP="00EB3B82">
                            <w:pPr>
                              <w:ind w:left="1134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765BA93" w14:textId="77777777" w:rsidR="00EB3B82" w:rsidRDefault="00EB3B82" w:rsidP="00EB3B82">
                            <w:pPr>
                              <w:ind w:left="1134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4B33E31" w14:textId="77777777" w:rsidR="00EB3B82" w:rsidRPr="00BE3B55" w:rsidRDefault="00EB3B82" w:rsidP="00EB3B82">
                            <w:pPr>
                              <w:ind w:left="1134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B65BEC2" w14:textId="77777777" w:rsidR="00EB3B82" w:rsidRDefault="00EB3B82" w:rsidP="00EB3B8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953F3F7" w14:textId="77777777" w:rsidR="00EB3B82" w:rsidRDefault="00EB3B82" w:rsidP="00EB3B8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4C31C41" w14:textId="77777777" w:rsidR="00EB3B82" w:rsidRDefault="00EB3B82" w:rsidP="00EB3B8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C1FB512" w14:textId="77777777" w:rsidR="00EB3B82" w:rsidRDefault="00EB3B82" w:rsidP="00EB3B8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649B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Dymek myśli: chmurka 1" o:spid="_x0000_s1026" type="#_x0000_t106" style="position:absolute;left:0;text-align:left;margin-left:17.9pt;margin-top:7.1pt;width:456.4pt;height:27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" adj="12943,26960">
                <v:textbox>
                  <w:txbxContent>
                    <w:p w14:paraId="0BF02F7E" w14:textId="77777777" w:rsidR="00EB3B82" w:rsidRPr="004006D7" w:rsidRDefault="00EB3B82" w:rsidP="00EB3B82">
                      <w:pPr>
                        <w:jc w:val="center"/>
                        <w:rPr>
                          <w:b/>
                        </w:rPr>
                      </w:pPr>
                    </w:p>
                    <w:p w14:paraId="185AAEEC" w14:textId="5A3D03D9" w:rsidR="00EB3B82" w:rsidRPr="00EA6380" w:rsidRDefault="00EB3B82" w:rsidP="00EB3B82">
                      <w:pPr>
                        <w:numPr>
                          <w:ilvl w:val="0"/>
                          <w:numId w:val="47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ěstská nemocnice ve tvém městě</w:t>
                      </w:r>
                      <w:r w:rsidRPr="00EA63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69F54569" w14:textId="77777777" w:rsidR="00EB3B82" w:rsidRPr="00EA6380" w:rsidRDefault="00EB3B82" w:rsidP="00EB3B8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174B766" w14:textId="65A513DB" w:rsidR="00EB3B82" w:rsidRPr="00EA6380" w:rsidRDefault="00F54CF1" w:rsidP="00EB3B82">
                      <w:pPr>
                        <w:numPr>
                          <w:ilvl w:val="0"/>
                          <w:numId w:val="47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ěstský úřad v místě, kde bydlíš;</w:t>
                      </w:r>
                    </w:p>
                    <w:p w14:paraId="75AC66E5" w14:textId="77777777" w:rsidR="00EB3B82" w:rsidRPr="00EA6380" w:rsidRDefault="00EB3B82" w:rsidP="00EB3B8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1F44AC9" w14:textId="73DEE0B7" w:rsidR="00EB3B82" w:rsidRPr="00EA6380" w:rsidRDefault="00EB3B82" w:rsidP="00EB3B82">
                      <w:pPr>
                        <w:numPr>
                          <w:ilvl w:val="0"/>
                          <w:numId w:val="47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A63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rma „M</w:t>
                      </w:r>
                      <w:r w:rsidR="00F54C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</w:t>
                      </w:r>
                      <w:r w:rsidRPr="00EA63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nal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’</w:t>
                      </w:r>
                      <w:r w:rsidRPr="00EA63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”</w:t>
                      </w:r>
                      <w:r w:rsidR="00F54C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43E60678" w14:textId="77777777" w:rsidR="00EB3B82" w:rsidRPr="00EA6380" w:rsidRDefault="00EB3B82" w:rsidP="00EB3B8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A92F066" w14:textId="1B5F283A" w:rsidR="00EB3B82" w:rsidRPr="00EA6380" w:rsidRDefault="00EB3B82" w:rsidP="00EB3B82">
                      <w:pPr>
                        <w:numPr>
                          <w:ilvl w:val="0"/>
                          <w:numId w:val="47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A63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rma „Coca</w:t>
                      </w:r>
                      <w:r w:rsidR="00F54C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EA63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la”</w:t>
                      </w:r>
                    </w:p>
                    <w:p w14:paraId="221D6BD9" w14:textId="77777777" w:rsidR="00EB3B82" w:rsidRPr="00EA6380" w:rsidRDefault="00EB3B82" w:rsidP="00EB3B8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DBF21CC" w14:textId="77777777" w:rsidR="00EB3B82" w:rsidRDefault="00EB3B82" w:rsidP="00EB3B82">
                      <w:pPr>
                        <w:jc w:val="center"/>
                        <w:rPr>
                          <w:b/>
                        </w:rPr>
                      </w:pPr>
                    </w:p>
                    <w:p w14:paraId="08807145" w14:textId="77777777" w:rsidR="00EB3B82" w:rsidRPr="00BE3B55" w:rsidRDefault="00EB3B82" w:rsidP="00EB3B82">
                      <w:pPr>
                        <w:ind w:left="1065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2861598" w14:textId="77777777" w:rsidR="00EB3B82" w:rsidRPr="00BE3B55" w:rsidRDefault="00EB3B82" w:rsidP="00EB3B82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CF74488" w14:textId="77777777" w:rsidR="00EB3B82" w:rsidRPr="00BE3B55" w:rsidRDefault="00EB3B82" w:rsidP="00EB3B82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50CE6DB" w14:textId="77777777" w:rsidR="00EB3B82" w:rsidRPr="00BE3B55" w:rsidRDefault="00EB3B82" w:rsidP="00EB3B82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B01240A" w14:textId="77777777" w:rsidR="00EB3B82" w:rsidRPr="00BE3B55" w:rsidRDefault="00EB3B82" w:rsidP="00EB3B82">
                      <w:pPr>
                        <w:tabs>
                          <w:tab w:val="left" w:pos="900"/>
                        </w:tabs>
                        <w:ind w:left="54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5D09495" w14:textId="77777777" w:rsidR="00EB3B82" w:rsidRPr="00BE3B55" w:rsidRDefault="00EB3B82" w:rsidP="00EB3B82">
                      <w:pPr>
                        <w:ind w:left="1134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5DE10932" w14:textId="77777777" w:rsidR="00EB3B82" w:rsidRPr="00BE3B55" w:rsidRDefault="00EB3B82" w:rsidP="00EB3B82">
                      <w:pPr>
                        <w:ind w:left="1134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D2AA0C0" w14:textId="77777777" w:rsidR="00EB3B82" w:rsidRDefault="00EB3B82" w:rsidP="00EB3B82">
                      <w:pPr>
                        <w:ind w:left="1134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0765BA93" w14:textId="77777777" w:rsidR="00EB3B82" w:rsidRDefault="00EB3B82" w:rsidP="00EB3B82">
                      <w:pPr>
                        <w:ind w:left="1134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4B33E31" w14:textId="77777777" w:rsidR="00EB3B82" w:rsidRPr="00BE3B55" w:rsidRDefault="00EB3B82" w:rsidP="00EB3B82">
                      <w:pPr>
                        <w:ind w:left="1134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B65BEC2" w14:textId="77777777" w:rsidR="00EB3B82" w:rsidRDefault="00EB3B82" w:rsidP="00EB3B8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953F3F7" w14:textId="77777777" w:rsidR="00EB3B82" w:rsidRDefault="00EB3B82" w:rsidP="00EB3B8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4C31C41" w14:textId="77777777" w:rsidR="00EB3B82" w:rsidRDefault="00EB3B82" w:rsidP="00EB3B8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C1FB512" w14:textId="77777777" w:rsidR="00EB3B82" w:rsidRDefault="00EB3B82" w:rsidP="00EB3B8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4A00">
        <w:rPr>
          <w:rFonts w:ascii="Times New Roman" w:hAnsi="Times New Roman" w:cs="Times New Roman"/>
          <w:sz w:val="24"/>
          <w:szCs w:val="24"/>
          <w:lang w:val="cs-CZ"/>
        </w:rPr>
        <w:t>Seznam organizací:</w:t>
      </w:r>
    </w:p>
    <w:p w14:paraId="19A06AA4" w14:textId="77777777" w:rsidR="00EB3B82" w:rsidRPr="00604A00" w:rsidRDefault="00EB3B82" w:rsidP="00EB3B82">
      <w:pPr>
        <w:spacing w:line="360" w:lineRule="auto"/>
        <w:jc w:val="both"/>
        <w:rPr>
          <w:rFonts w:ascii="Times New Roman" w:hAnsi="Times New Roman" w:cs="Times New Roman"/>
          <w:b/>
          <w:lang w:val="cs-CZ"/>
        </w:rPr>
      </w:pPr>
    </w:p>
    <w:p w14:paraId="3A27C4EF" w14:textId="77777777" w:rsidR="00EB3B82" w:rsidRPr="00604A00" w:rsidRDefault="00EB3B82" w:rsidP="00EB3B82">
      <w:pPr>
        <w:spacing w:line="360" w:lineRule="auto"/>
        <w:jc w:val="both"/>
        <w:rPr>
          <w:rFonts w:ascii="Times New Roman" w:hAnsi="Times New Roman" w:cs="Times New Roman"/>
          <w:b/>
          <w:lang w:val="cs-CZ"/>
        </w:rPr>
      </w:pPr>
    </w:p>
    <w:p w14:paraId="22BAD6DF" w14:textId="77777777" w:rsidR="00EB3B82" w:rsidRPr="00604A00" w:rsidRDefault="00EB3B82" w:rsidP="00EB3B82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16"/>
          <w:szCs w:val="16"/>
          <w:lang w:val="cs-CZ"/>
        </w:rPr>
      </w:pPr>
    </w:p>
    <w:p w14:paraId="74D1FEE0" w14:textId="77777777" w:rsidR="00EB3B82" w:rsidRPr="00604A00" w:rsidRDefault="00EB3B82" w:rsidP="00EB3B82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16"/>
          <w:szCs w:val="16"/>
          <w:lang w:val="cs-CZ"/>
        </w:rPr>
      </w:pPr>
    </w:p>
    <w:p w14:paraId="372BDDB9" w14:textId="77777777" w:rsidR="00EB3B82" w:rsidRPr="00604A00" w:rsidRDefault="00EB3B82" w:rsidP="00EB3B82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16"/>
          <w:szCs w:val="16"/>
          <w:lang w:val="cs-CZ"/>
        </w:rPr>
      </w:pPr>
    </w:p>
    <w:p w14:paraId="28E5CFE9" w14:textId="77777777" w:rsidR="00EB3B82" w:rsidRPr="00604A00" w:rsidRDefault="00EB3B82" w:rsidP="00EB3B82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16"/>
          <w:szCs w:val="16"/>
          <w:lang w:val="cs-CZ"/>
        </w:rPr>
      </w:pPr>
    </w:p>
    <w:p w14:paraId="1365DEFC" w14:textId="77777777" w:rsidR="00EB3B82" w:rsidRPr="00604A00" w:rsidRDefault="00EB3B82" w:rsidP="00EB3B82">
      <w:pPr>
        <w:spacing w:line="360" w:lineRule="auto"/>
        <w:rPr>
          <w:rFonts w:ascii="Times New Roman" w:hAnsi="Times New Roman" w:cs="Times New Roman"/>
          <w:sz w:val="16"/>
          <w:szCs w:val="16"/>
          <w:lang w:val="cs-CZ"/>
        </w:rPr>
      </w:pPr>
    </w:p>
    <w:p w14:paraId="46282C02" w14:textId="77777777" w:rsidR="00EB3B82" w:rsidRPr="00604A00" w:rsidRDefault="00EB3B82" w:rsidP="00EB3B82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0E2D26FD" w14:textId="77777777" w:rsidR="00EB3B82" w:rsidRPr="00604A00" w:rsidRDefault="00EB3B82" w:rsidP="00EB3B82">
      <w:pPr>
        <w:spacing w:line="360" w:lineRule="auto"/>
        <w:jc w:val="both"/>
        <w:rPr>
          <w:rFonts w:ascii="Times New Roman" w:hAnsi="Times New Roman" w:cs="Times New Roman"/>
          <w:b/>
          <w:lang w:val="cs-CZ"/>
        </w:rPr>
      </w:pPr>
    </w:p>
    <w:p w14:paraId="753D7EB7" w14:textId="77777777" w:rsidR="00EB3B82" w:rsidRPr="00604A00" w:rsidRDefault="00EB3B82" w:rsidP="00EB3B82">
      <w:pPr>
        <w:spacing w:line="360" w:lineRule="auto"/>
        <w:jc w:val="both"/>
        <w:rPr>
          <w:rFonts w:ascii="Times New Roman" w:hAnsi="Times New Roman" w:cs="Times New Roman"/>
          <w:b/>
          <w:lang w:val="cs-CZ"/>
        </w:rPr>
      </w:pPr>
    </w:p>
    <w:p w14:paraId="53332545" w14:textId="77777777" w:rsidR="00EB3B82" w:rsidRPr="00604A00" w:rsidRDefault="00EB3B82" w:rsidP="00EB3B82">
      <w:pPr>
        <w:spacing w:line="360" w:lineRule="auto"/>
        <w:jc w:val="both"/>
        <w:rPr>
          <w:rFonts w:ascii="Times New Roman" w:hAnsi="Times New Roman" w:cs="Times New Roman"/>
          <w:b/>
          <w:lang w:val="cs-CZ"/>
        </w:rPr>
      </w:pPr>
    </w:p>
    <w:p w14:paraId="6C29AC65" w14:textId="77777777" w:rsidR="00EB3B82" w:rsidRPr="00604A00" w:rsidRDefault="00EB3B82" w:rsidP="00EB3B82">
      <w:pPr>
        <w:spacing w:line="360" w:lineRule="auto"/>
        <w:jc w:val="both"/>
        <w:rPr>
          <w:rFonts w:ascii="Times New Roman" w:hAnsi="Times New Roman" w:cs="Times New Roman"/>
          <w:b/>
          <w:lang w:val="cs-CZ"/>
        </w:rPr>
      </w:pPr>
    </w:p>
    <w:p w14:paraId="15C780DA" w14:textId="77777777" w:rsidR="00EB3B82" w:rsidRPr="00604A00" w:rsidRDefault="00EB3B82" w:rsidP="00EB3B82">
      <w:pPr>
        <w:spacing w:line="360" w:lineRule="auto"/>
        <w:jc w:val="both"/>
        <w:rPr>
          <w:rFonts w:ascii="Times New Roman" w:hAnsi="Times New Roman" w:cs="Times New Roman"/>
          <w:b/>
          <w:lang w:val="cs-CZ"/>
        </w:rPr>
      </w:pPr>
    </w:p>
    <w:p w14:paraId="21A6DCE0" w14:textId="2157E44C" w:rsidR="00EB3B82" w:rsidRPr="00604A00" w:rsidRDefault="00F54CF1" w:rsidP="00EB3B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Analýza vnějšího prostředí zvolené organizac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8082"/>
      </w:tblGrid>
      <w:tr w:rsidR="00EB3B82" w:rsidRPr="00604A00" w14:paraId="1BF8708C" w14:textId="77777777" w:rsidTr="001C4A85">
        <w:trPr>
          <w:trHeight w:val="443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9744143" w14:textId="537C20AE" w:rsidR="00EB3B82" w:rsidRPr="00604A00" w:rsidRDefault="00F54CF1" w:rsidP="001C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604A0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Zvolená organizace</w:t>
            </w:r>
            <w:r w:rsidR="00EB3B82" w:rsidRPr="00604A0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 xml:space="preserve"> ………………………………………………..…………………………………</w:t>
            </w:r>
          </w:p>
        </w:tc>
      </w:tr>
      <w:tr w:rsidR="00EB3B82" w:rsidRPr="00604A00" w14:paraId="4BB0247C" w14:textId="77777777" w:rsidTr="001C4A85">
        <w:trPr>
          <w:trHeight w:val="567"/>
        </w:trPr>
        <w:tc>
          <w:tcPr>
            <w:tcW w:w="1036" w:type="pct"/>
            <w:vAlign w:val="center"/>
          </w:tcPr>
          <w:p w14:paraId="25027018" w14:textId="68E6445B" w:rsidR="00EB3B82" w:rsidRPr="00604A00" w:rsidRDefault="00F54CF1" w:rsidP="001C4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604A0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Faktor</w:t>
            </w:r>
          </w:p>
        </w:tc>
        <w:tc>
          <w:tcPr>
            <w:tcW w:w="3964" w:type="pct"/>
            <w:vAlign w:val="center"/>
          </w:tcPr>
          <w:p w14:paraId="69931C43" w14:textId="77777777" w:rsidR="00EB3B82" w:rsidRPr="00604A00" w:rsidRDefault="00EB3B82" w:rsidP="001C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</w:tc>
      </w:tr>
      <w:tr w:rsidR="00EB3B82" w:rsidRPr="00604A00" w14:paraId="58F46372" w14:textId="77777777" w:rsidTr="001C4A85">
        <w:trPr>
          <w:trHeight w:val="567"/>
        </w:trPr>
        <w:tc>
          <w:tcPr>
            <w:tcW w:w="1036" w:type="pct"/>
            <w:vAlign w:val="center"/>
          </w:tcPr>
          <w:p w14:paraId="3F748356" w14:textId="4D634B27" w:rsidR="00EB3B82" w:rsidRPr="00604A00" w:rsidRDefault="00EB3B82" w:rsidP="001C4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604A0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Konkuren</w:t>
            </w:r>
            <w:r w:rsidR="00F54CF1" w:rsidRPr="00604A0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ti</w:t>
            </w:r>
          </w:p>
        </w:tc>
        <w:tc>
          <w:tcPr>
            <w:tcW w:w="3964" w:type="pct"/>
            <w:vAlign w:val="center"/>
          </w:tcPr>
          <w:p w14:paraId="73DF4F5C" w14:textId="77777777" w:rsidR="00EB3B82" w:rsidRPr="00604A00" w:rsidRDefault="00EB3B82" w:rsidP="001C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</w:tc>
      </w:tr>
      <w:tr w:rsidR="00EB3B82" w:rsidRPr="00604A00" w14:paraId="664DD07C" w14:textId="77777777" w:rsidTr="001C4A85">
        <w:trPr>
          <w:trHeight w:val="567"/>
        </w:trPr>
        <w:tc>
          <w:tcPr>
            <w:tcW w:w="1036" w:type="pct"/>
            <w:vAlign w:val="center"/>
          </w:tcPr>
          <w:p w14:paraId="32980354" w14:textId="1E771537" w:rsidR="00EB3B82" w:rsidRPr="00604A00" w:rsidRDefault="00EB3B82" w:rsidP="001C4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604A0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Klien</w:t>
            </w:r>
            <w:r w:rsidR="00F54CF1" w:rsidRPr="00604A0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ti</w:t>
            </w:r>
          </w:p>
        </w:tc>
        <w:tc>
          <w:tcPr>
            <w:tcW w:w="3964" w:type="pct"/>
            <w:vAlign w:val="center"/>
          </w:tcPr>
          <w:p w14:paraId="0CC46B1C" w14:textId="77777777" w:rsidR="00EB3B82" w:rsidRPr="00604A00" w:rsidRDefault="00EB3B82" w:rsidP="001C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</w:tc>
      </w:tr>
      <w:tr w:rsidR="00EB3B82" w:rsidRPr="00604A00" w14:paraId="7D3F42E0" w14:textId="77777777" w:rsidTr="001C4A85">
        <w:trPr>
          <w:trHeight w:val="567"/>
        </w:trPr>
        <w:tc>
          <w:tcPr>
            <w:tcW w:w="1036" w:type="pct"/>
            <w:vAlign w:val="center"/>
          </w:tcPr>
          <w:p w14:paraId="5244118B" w14:textId="5F11147F" w:rsidR="00EB3B82" w:rsidRPr="00604A00" w:rsidRDefault="00EB3B82" w:rsidP="001C4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604A0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Do</w:t>
            </w:r>
            <w:r w:rsidR="00F54CF1" w:rsidRPr="00604A0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davatelé</w:t>
            </w:r>
          </w:p>
        </w:tc>
        <w:tc>
          <w:tcPr>
            <w:tcW w:w="3964" w:type="pct"/>
            <w:vAlign w:val="center"/>
          </w:tcPr>
          <w:p w14:paraId="1861DBF0" w14:textId="77777777" w:rsidR="00EB3B82" w:rsidRPr="00604A00" w:rsidRDefault="00EB3B82" w:rsidP="001C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</w:tc>
      </w:tr>
      <w:tr w:rsidR="00EB3B82" w:rsidRPr="00604A00" w14:paraId="424194CE" w14:textId="77777777" w:rsidTr="001C4A85">
        <w:trPr>
          <w:trHeight w:val="567"/>
        </w:trPr>
        <w:tc>
          <w:tcPr>
            <w:tcW w:w="1036" w:type="pct"/>
            <w:vAlign w:val="center"/>
          </w:tcPr>
          <w:p w14:paraId="7EF59085" w14:textId="37604417" w:rsidR="00EB3B82" w:rsidRPr="00604A00" w:rsidRDefault="00F54CF1" w:rsidP="001C4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604A0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Strategičtí spojenci</w:t>
            </w:r>
          </w:p>
        </w:tc>
        <w:tc>
          <w:tcPr>
            <w:tcW w:w="3964" w:type="pct"/>
            <w:vAlign w:val="center"/>
          </w:tcPr>
          <w:p w14:paraId="2DB635FA" w14:textId="77777777" w:rsidR="00EB3B82" w:rsidRPr="00604A00" w:rsidRDefault="00EB3B82" w:rsidP="001C4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</w:tc>
      </w:tr>
    </w:tbl>
    <w:p w14:paraId="68F68CA2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57E0EF9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011446A" w14:textId="77777777" w:rsidR="00EB3B82" w:rsidRPr="00604A00" w:rsidRDefault="00EB3B82" w:rsidP="00EB3B82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117A8E2C" w14:textId="39007E50" w:rsidR="00EB3B82" w:rsidRPr="00604A00" w:rsidRDefault="00F54CF1" w:rsidP="00EB3B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b/>
          <w:bCs/>
          <w:sz w:val="24"/>
          <w:szCs w:val="24"/>
          <w:lang w:val="cs-CZ"/>
        </w:rPr>
        <w:lastRenderedPageBreak/>
        <w:t>Cvičení 2</w:t>
      </w:r>
    </w:p>
    <w:p w14:paraId="25ACE489" w14:textId="6C00E311" w:rsidR="00EB3B82" w:rsidRPr="00604A00" w:rsidRDefault="00F54CF1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Uveď několik charakterových vlastností zaměstnanců podniku poskytujícího služby, které mohou mít vliv na kvalitu služeb a být klienty považovány za podstatné.</w:t>
      </w:r>
    </w:p>
    <w:p w14:paraId="74C8183C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B56A60A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062CAB5F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7AB717E7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5D1CE231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381E5395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7E79568A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0FF9DD0E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7FA20B5E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069B1894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070A89F6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3A5B4B94" w14:textId="77777777" w:rsidR="00EB3B82" w:rsidRPr="00604A00" w:rsidRDefault="00EB3B82" w:rsidP="00EB3B82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5B6F42DB" w14:textId="16D8164B" w:rsidR="00EB3B82" w:rsidRPr="00604A00" w:rsidRDefault="00F54CF1" w:rsidP="00EB3B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b/>
          <w:bCs/>
          <w:sz w:val="24"/>
          <w:szCs w:val="24"/>
          <w:lang w:val="cs-CZ"/>
        </w:rPr>
        <w:t>Cvičení 3</w:t>
      </w:r>
    </w:p>
    <w:p w14:paraId="595D537A" w14:textId="77777777" w:rsidR="00F54CF1" w:rsidRPr="00604A00" w:rsidRDefault="00F54CF1" w:rsidP="00F54C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b/>
          <w:bCs/>
          <w:sz w:val="24"/>
          <w:szCs w:val="24"/>
          <w:lang w:val="cs-CZ"/>
        </w:rPr>
        <w:t>Navrhni (můžeš spolu s kamarádem nebo kamarádkou) libovolný ale nový produkt nebo službu a vypracuj plán jeho uvedení na trh podle následujících pokynů:</w:t>
      </w:r>
    </w:p>
    <w:p w14:paraId="6C585E23" w14:textId="77777777" w:rsidR="00F54CF1" w:rsidRPr="00604A00" w:rsidRDefault="00F54CF1" w:rsidP="00F54CF1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Vytvoř nápad (ideu) nového produktu (úplně nového nebo modifikace existujícího). Pro získání nápadu na nový produkt udělejte brainstorming. Nápad na nový produkt by měl vycházet z průzkumu tuzemského trhu a zahraničních trhů (využij internet).</w:t>
      </w:r>
    </w:p>
    <w:p w14:paraId="5F5C0A7D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90B3FF0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6FA0D4EB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08152972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2EE3A773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6E9BA09F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636DD64A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07C2CFB2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57A687F9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2ABB5105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6F20066E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AA38D17" w14:textId="77777777" w:rsidR="00EB3B82" w:rsidRPr="00604A00" w:rsidRDefault="00EB3B82" w:rsidP="00EB3B82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1645F1CE" w14:textId="77777777" w:rsidR="00604A00" w:rsidRPr="00604A00" w:rsidRDefault="00452168" w:rsidP="00604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lastRenderedPageBreak/>
        <w:t>2.</w:t>
      </w:r>
      <w:r w:rsidRPr="00604A00">
        <w:rPr>
          <w:rFonts w:ascii="Times New Roman" w:hAnsi="Times New Roman" w:cs="Times New Roman"/>
          <w:sz w:val="24"/>
          <w:szCs w:val="24"/>
          <w:lang w:val="cs-CZ"/>
        </w:rPr>
        <w:tab/>
      </w:r>
      <w:bookmarkStart w:id="0" w:name="_Hlk59460055"/>
      <w:r w:rsidR="00604A00" w:rsidRPr="00604A00">
        <w:rPr>
          <w:rFonts w:ascii="Times New Roman" w:hAnsi="Times New Roman" w:cs="Times New Roman"/>
          <w:sz w:val="24"/>
          <w:szCs w:val="24"/>
          <w:lang w:val="cs-CZ"/>
        </w:rPr>
        <w:t>Urči druh primárních a sekundárních informací nezbytných k plánování nového produktu a zdrojů a způsobů sbírání těchto informací. Jedná se mj. o informace o podobných, konkurenčních produktech, které již na trhu jsou, a informace, které umožní odhadnout potenciální poptávku po novém produktu a jeho cenu.</w:t>
      </w:r>
    </w:p>
    <w:bookmarkEnd w:id="0"/>
    <w:p w14:paraId="59968C24" w14:textId="145A1DBE" w:rsidR="00EB3B82" w:rsidRPr="00604A00" w:rsidRDefault="00EB3B82" w:rsidP="00604A0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7F8B39A2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1B2F0606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7606C58E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7CD5CD52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3132C2FE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036F5C06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622A0C2C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0221E475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69460244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3DD1D986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3692CCF6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38CDC6B2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494C5F86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11F96EC0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291A71C6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768B9158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6353C3B2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1F875EB4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2748ED78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33CAD269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06F6DA5E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472401EB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4B6A6FEF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4D54FC50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506076C2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1FB8C752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04A0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0EC35C46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7B7A7D8" w14:textId="77777777" w:rsidR="00EB3B82" w:rsidRPr="00604A00" w:rsidRDefault="00EB3B82" w:rsidP="00E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5D79EB4" w14:textId="77777777" w:rsidR="00EB3B82" w:rsidRPr="00604A00" w:rsidRDefault="00EB3B82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sectPr w:rsidR="00EB3B82" w:rsidRPr="00604A00" w:rsidSect="001657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BAE12" w14:textId="77777777" w:rsidR="00620D68" w:rsidRDefault="00620D68" w:rsidP="00E10A6D">
      <w:pPr>
        <w:spacing w:after="0" w:line="240" w:lineRule="auto"/>
      </w:pPr>
      <w:r>
        <w:separator/>
      </w:r>
    </w:p>
  </w:endnote>
  <w:endnote w:type="continuationSeparator" w:id="0">
    <w:p w14:paraId="13261E7C" w14:textId="77777777" w:rsidR="00620D68" w:rsidRDefault="00620D68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E28C" w14:textId="77777777" w:rsidR="00D65242" w:rsidRDefault="00D652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F6B3C3" w14:textId="3FFF6F28" w:rsidR="00CD7901" w:rsidRPr="00E10A6D" w:rsidRDefault="00D65242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4558168A" wp14:editId="02B88542">
              <wp:simplePos x="0" y="0"/>
              <wp:positionH relativeFrom="column">
                <wp:posOffset>2494915</wp:posOffset>
              </wp:positionH>
              <wp:positionV relativeFrom="paragraph">
                <wp:posOffset>-127635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 w:rsidR="00CD7901" w:rsidRPr="00E10A6D">
          <w:rPr>
            <w:rFonts w:ascii="Times New Roman" w:hAnsi="Times New Roman" w:cs="Times New Roman"/>
          </w:rPr>
          <w:t>2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DEAF" w14:textId="77777777" w:rsidR="00D65242" w:rsidRDefault="00D65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724C2" w14:textId="77777777" w:rsidR="00620D68" w:rsidRDefault="00620D68" w:rsidP="00E10A6D">
      <w:pPr>
        <w:spacing w:after="0" w:line="240" w:lineRule="auto"/>
      </w:pPr>
      <w:r>
        <w:separator/>
      </w:r>
    </w:p>
  </w:footnote>
  <w:footnote w:type="continuationSeparator" w:id="0">
    <w:p w14:paraId="54A8FD94" w14:textId="77777777" w:rsidR="00620D68" w:rsidRDefault="00620D68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C812" w14:textId="77777777" w:rsidR="00D65242" w:rsidRDefault="00D652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41E5" w14:textId="77777777" w:rsidR="00CD7901" w:rsidRDefault="00CD7901">
    <w:pPr>
      <w:pStyle w:val="Nagwek"/>
    </w:pPr>
    <w:r w:rsidRPr="00E10A6D">
      <w:rPr>
        <w:noProof/>
      </w:rPr>
      <w:drawing>
        <wp:inline distT="0" distB="0" distL="0" distR="0" wp14:anchorId="6810362F" wp14:editId="50FB8DDA">
          <wp:extent cx="5486400" cy="832919"/>
          <wp:effectExtent l="0" t="0" r="0" b="5715"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2F72" w14:textId="77777777" w:rsidR="00D65242" w:rsidRDefault="00D652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5B1"/>
    <w:multiLevelType w:val="hybridMultilevel"/>
    <w:tmpl w:val="0DAE3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5118"/>
    <w:multiLevelType w:val="hybridMultilevel"/>
    <w:tmpl w:val="9A066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796F"/>
    <w:multiLevelType w:val="hybridMultilevel"/>
    <w:tmpl w:val="D6B8D9F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D7539"/>
    <w:multiLevelType w:val="multilevel"/>
    <w:tmpl w:val="94C4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82535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34865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E7AC9"/>
    <w:multiLevelType w:val="hybridMultilevel"/>
    <w:tmpl w:val="9C5E7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94D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A8332D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E918B5"/>
    <w:multiLevelType w:val="hybridMultilevel"/>
    <w:tmpl w:val="299A5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E17AC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8B1C3D"/>
    <w:multiLevelType w:val="hybridMultilevel"/>
    <w:tmpl w:val="1BEC6E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814BA1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6F5D29"/>
    <w:multiLevelType w:val="hybridMultilevel"/>
    <w:tmpl w:val="732A9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10DD8"/>
    <w:multiLevelType w:val="hybridMultilevel"/>
    <w:tmpl w:val="8B8E6F48"/>
    <w:lvl w:ilvl="0" w:tplc="9A5E8084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5019A"/>
    <w:multiLevelType w:val="hybridMultilevel"/>
    <w:tmpl w:val="37D0B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628E5"/>
    <w:multiLevelType w:val="hybridMultilevel"/>
    <w:tmpl w:val="71E6E662"/>
    <w:lvl w:ilvl="0" w:tplc="D34EE8D4">
      <w:start w:val="1"/>
      <w:numFmt w:val="decimal"/>
      <w:lvlText w:val="%1."/>
      <w:lvlJc w:val="left"/>
      <w:pPr>
        <w:ind w:left="1070" w:hanging="71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10BBE"/>
    <w:multiLevelType w:val="hybridMultilevel"/>
    <w:tmpl w:val="6A721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06A05"/>
    <w:multiLevelType w:val="multilevel"/>
    <w:tmpl w:val="41747408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5B2E8A"/>
    <w:multiLevelType w:val="hybridMultilevel"/>
    <w:tmpl w:val="F4F8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647EF"/>
    <w:multiLevelType w:val="hybridMultilevel"/>
    <w:tmpl w:val="F4F8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060D1"/>
    <w:multiLevelType w:val="hybridMultilevel"/>
    <w:tmpl w:val="46A6A2D8"/>
    <w:lvl w:ilvl="0" w:tplc="B19C4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E1D91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AD52A0"/>
    <w:multiLevelType w:val="hybridMultilevel"/>
    <w:tmpl w:val="826CE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96D"/>
    <w:multiLevelType w:val="hybridMultilevel"/>
    <w:tmpl w:val="CEE85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37F6B"/>
    <w:multiLevelType w:val="hybridMultilevel"/>
    <w:tmpl w:val="DE4A5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D2328"/>
    <w:multiLevelType w:val="hybridMultilevel"/>
    <w:tmpl w:val="84D43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24F0C"/>
    <w:multiLevelType w:val="hybridMultilevel"/>
    <w:tmpl w:val="CAA8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C314D"/>
    <w:multiLevelType w:val="hybridMultilevel"/>
    <w:tmpl w:val="E6B8CE72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48F0"/>
    <w:multiLevelType w:val="hybridMultilevel"/>
    <w:tmpl w:val="61D83A00"/>
    <w:lvl w:ilvl="0" w:tplc="6F02282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1037D"/>
    <w:multiLevelType w:val="hybridMultilevel"/>
    <w:tmpl w:val="DF08D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96E92"/>
    <w:multiLevelType w:val="multilevel"/>
    <w:tmpl w:val="728A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542283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435211"/>
    <w:multiLevelType w:val="hybridMultilevel"/>
    <w:tmpl w:val="4FE68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03AAC"/>
    <w:multiLevelType w:val="hybridMultilevel"/>
    <w:tmpl w:val="B1082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6733C"/>
    <w:multiLevelType w:val="hybridMultilevel"/>
    <w:tmpl w:val="36B8A6A8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B50B5"/>
    <w:multiLevelType w:val="hybridMultilevel"/>
    <w:tmpl w:val="D73A6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75F46"/>
    <w:multiLevelType w:val="hybridMultilevel"/>
    <w:tmpl w:val="AFA00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4A4572"/>
    <w:multiLevelType w:val="hybridMultilevel"/>
    <w:tmpl w:val="F4F8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A44A9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944436"/>
    <w:multiLevelType w:val="hybridMultilevel"/>
    <w:tmpl w:val="1DB4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A1A4E"/>
    <w:multiLevelType w:val="hybridMultilevel"/>
    <w:tmpl w:val="AA6EBB86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B01E3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EC31E1"/>
    <w:multiLevelType w:val="hybridMultilevel"/>
    <w:tmpl w:val="A120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C1327"/>
    <w:multiLevelType w:val="hybridMultilevel"/>
    <w:tmpl w:val="E5F45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A2198"/>
    <w:multiLevelType w:val="hybridMultilevel"/>
    <w:tmpl w:val="D99A8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17C41"/>
    <w:multiLevelType w:val="hybridMultilevel"/>
    <w:tmpl w:val="826CE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503C8"/>
    <w:multiLevelType w:val="multilevel"/>
    <w:tmpl w:val="8E6A0F96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7A4622"/>
    <w:multiLevelType w:val="hybridMultilevel"/>
    <w:tmpl w:val="E6B8CE72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653076">
    <w:abstractNumId w:val="33"/>
  </w:num>
  <w:num w:numId="2" w16cid:durableId="1787041558">
    <w:abstractNumId w:val="28"/>
  </w:num>
  <w:num w:numId="3" w16cid:durableId="1000767485">
    <w:abstractNumId w:val="48"/>
  </w:num>
  <w:num w:numId="4" w16cid:durableId="1891455155">
    <w:abstractNumId w:val="14"/>
  </w:num>
  <w:num w:numId="5" w16cid:durableId="1852721226">
    <w:abstractNumId w:val="16"/>
  </w:num>
  <w:num w:numId="6" w16cid:durableId="786243798">
    <w:abstractNumId w:val="18"/>
  </w:num>
  <w:num w:numId="7" w16cid:durableId="1483541645">
    <w:abstractNumId w:val="47"/>
  </w:num>
  <w:num w:numId="8" w16cid:durableId="1115641716">
    <w:abstractNumId w:val="3"/>
  </w:num>
  <w:num w:numId="9" w16cid:durableId="284191154">
    <w:abstractNumId w:val="31"/>
  </w:num>
  <w:num w:numId="10" w16cid:durableId="867840508">
    <w:abstractNumId w:val="11"/>
  </w:num>
  <w:num w:numId="11" w16cid:durableId="309747197">
    <w:abstractNumId w:val="41"/>
  </w:num>
  <w:num w:numId="12" w16cid:durableId="499396501">
    <w:abstractNumId w:val="35"/>
  </w:num>
  <w:num w:numId="13" w16cid:durableId="208152954">
    <w:abstractNumId w:val="30"/>
  </w:num>
  <w:num w:numId="14" w16cid:durableId="460734691">
    <w:abstractNumId w:val="27"/>
  </w:num>
  <w:num w:numId="15" w16cid:durableId="2109041096">
    <w:abstractNumId w:val="26"/>
  </w:num>
  <w:num w:numId="16" w16cid:durableId="1634559532">
    <w:abstractNumId w:val="15"/>
  </w:num>
  <w:num w:numId="17" w16cid:durableId="1299648214">
    <w:abstractNumId w:val="43"/>
  </w:num>
  <w:num w:numId="18" w16cid:durableId="250546614">
    <w:abstractNumId w:val="40"/>
  </w:num>
  <w:num w:numId="19" w16cid:durableId="1923100336">
    <w:abstractNumId w:val="0"/>
  </w:num>
  <w:num w:numId="20" w16cid:durableId="4333402">
    <w:abstractNumId w:val="37"/>
  </w:num>
  <w:num w:numId="21" w16cid:durableId="223100865">
    <w:abstractNumId w:val="21"/>
  </w:num>
  <w:num w:numId="22" w16cid:durableId="650477398">
    <w:abstractNumId w:val="6"/>
  </w:num>
  <w:num w:numId="23" w16cid:durableId="1729259727">
    <w:abstractNumId w:val="29"/>
  </w:num>
  <w:num w:numId="24" w16cid:durableId="885071277">
    <w:abstractNumId w:val="1"/>
  </w:num>
  <w:num w:numId="25" w16cid:durableId="312150433">
    <w:abstractNumId w:val="25"/>
  </w:num>
  <w:num w:numId="26" w16cid:durableId="274026159">
    <w:abstractNumId w:val="9"/>
  </w:num>
  <w:num w:numId="27" w16cid:durableId="1346319690">
    <w:abstractNumId w:val="13"/>
  </w:num>
  <w:num w:numId="28" w16cid:durableId="358161663">
    <w:abstractNumId w:val="36"/>
  </w:num>
  <w:num w:numId="29" w16cid:durableId="84349734">
    <w:abstractNumId w:val="34"/>
  </w:num>
  <w:num w:numId="30" w16cid:durableId="2010592261">
    <w:abstractNumId w:val="17"/>
  </w:num>
  <w:num w:numId="31" w16cid:durableId="1303001651">
    <w:abstractNumId w:val="44"/>
  </w:num>
  <w:num w:numId="32" w16cid:durableId="2086950798">
    <w:abstractNumId w:val="24"/>
  </w:num>
  <w:num w:numId="33" w16cid:durableId="1968926667">
    <w:abstractNumId w:val="46"/>
  </w:num>
  <w:num w:numId="34" w16cid:durableId="996613129">
    <w:abstractNumId w:val="23"/>
  </w:num>
  <w:num w:numId="35" w16cid:durableId="42755912">
    <w:abstractNumId w:val="38"/>
  </w:num>
  <w:num w:numId="36" w16cid:durableId="1322074950">
    <w:abstractNumId w:val="45"/>
  </w:num>
  <w:num w:numId="37" w16cid:durableId="602495294">
    <w:abstractNumId w:val="39"/>
  </w:num>
  <w:num w:numId="38" w16cid:durableId="1985890214">
    <w:abstractNumId w:val="5"/>
  </w:num>
  <w:num w:numId="39" w16cid:durableId="335309555">
    <w:abstractNumId w:val="7"/>
  </w:num>
  <w:num w:numId="40" w16cid:durableId="1514539559">
    <w:abstractNumId w:val="4"/>
  </w:num>
  <w:num w:numId="41" w16cid:durableId="1724333977">
    <w:abstractNumId w:val="12"/>
  </w:num>
  <w:num w:numId="42" w16cid:durableId="313678680">
    <w:abstractNumId w:val="10"/>
  </w:num>
  <w:num w:numId="43" w16cid:durableId="504900998">
    <w:abstractNumId w:val="32"/>
  </w:num>
  <w:num w:numId="44" w16cid:durableId="80492569">
    <w:abstractNumId w:val="22"/>
  </w:num>
  <w:num w:numId="45" w16cid:durableId="232393691">
    <w:abstractNumId w:val="42"/>
  </w:num>
  <w:num w:numId="46" w16cid:durableId="109477147">
    <w:abstractNumId w:val="8"/>
  </w:num>
  <w:num w:numId="47" w16cid:durableId="1949383956">
    <w:abstractNumId w:val="2"/>
  </w:num>
  <w:num w:numId="48" w16cid:durableId="1259757641">
    <w:abstractNumId w:val="19"/>
  </w:num>
  <w:num w:numId="49" w16cid:durableId="21083118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CE"/>
    <w:rsid w:val="00050A24"/>
    <w:rsid w:val="00067731"/>
    <w:rsid w:val="000A1DC4"/>
    <w:rsid w:val="00105958"/>
    <w:rsid w:val="0011104F"/>
    <w:rsid w:val="0015218A"/>
    <w:rsid w:val="001657AA"/>
    <w:rsid w:val="00171AB5"/>
    <w:rsid w:val="001E29C6"/>
    <w:rsid w:val="00215C4F"/>
    <w:rsid w:val="00232FCE"/>
    <w:rsid w:val="00233671"/>
    <w:rsid w:val="0026054A"/>
    <w:rsid w:val="00292E35"/>
    <w:rsid w:val="00357079"/>
    <w:rsid w:val="00452168"/>
    <w:rsid w:val="00513072"/>
    <w:rsid w:val="00562100"/>
    <w:rsid w:val="00586B6A"/>
    <w:rsid w:val="005C106A"/>
    <w:rsid w:val="005F1B2F"/>
    <w:rsid w:val="00604A00"/>
    <w:rsid w:val="00620D68"/>
    <w:rsid w:val="006A7B5F"/>
    <w:rsid w:val="006E0730"/>
    <w:rsid w:val="007A7594"/>
    <w:rsid w:val="008276EF"/>
    <w:rsid w:val="008A2353"/>
    <w:rsid w:val="008A5CCA"/>
    <w:rsid w:val="008C12E8"/>
    <w:rsid w:val="008E57B8"/>
    <w:rsid w:val="00912B01"/>
    <w:rsid w:val="00917437"/>
    <w:rsid w:val="00940F68"/>
    <w:rsid w:val="009640F5"/>
    <w:rsid w:val="00993EF0"/>
    <w:rsid w:val="00A6516C"/>
    <w:rsid w:val="00AD7550"/>
    <w:rsid w:val="00B03E83"/>
    <w:rsid w:val="00B84049"/>
    <w:rsid w:val="00B9405A"/>
    <w:rsid w:val="00BE55B5"/>
    <w:rsid w:val="00C231F3"/>
    <w:rsid w:val="00C96A59"/>
    <w:rsid w:val="00CB05D4"/>
    <w:rsid w:val="00CD7901"/>
    <w:rsid w:val="00CE7D79"/>
    <w:rsid w:val="00D65242"/>
    <w:rsid w:val="00DB0606"/>
    <w:rsid w:val="00E10A6D"/>
    <w:rsid w:val="00E46DCE"/>
    <w:rsid w:val="00EA417F"/>
    <w:rsid w:val="00EA6380"/>
    <w:rsid w:val="00EB3B82"/>
    <w:rsid w:val="00EC166D"/>
    <w:rsid w:val="00F279D8"/>
    <w:rsid w:val="00F379EC"/>
    <w:rsid w:val="00F54CF1"/>
    <w:rsid w:val="00F81A43"/>
    <w:rsid w:val="00FB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37CA3"/>
  <w15:chartTrackingRefBased/>
  <w15:docId w15:val="{612BE491-654A-4C22-B23E-7E007D7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553F-DB7B-41FA-82FA-DAC7671C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2</TotalTime>
  <Pages>1</Pages>
  <Words>482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Maria Józefiak</cp:lastModifiedBy>
  <cp:revision>42</cp:revision>
  <dcterms:created xsi:type="dcterms:W3CDTF">2020-08-14T15:51:00Z</dcterms:created>
  <dcterms:modified xsi:type="dcterms:W3CDTF">2022-10-13T08:20:00Z</dcterms:modified>
</cp:coreProperties>
</file>